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7E03D" w14:textId="77777777" w:rsidR="002268B8" w:rsidRDefault="002268B8">
      <w:bookmarkStart w:id="0" w:name="_GoBack"/>
      <w:bookmarkEnd w:id="0"/>
    </w:p>
    <w:p w14:paraId="4CF2626B" w14:textId="18036E0E" w:rsidR="001F4867" w:rsidRDefault="008563AE">
      <w:r>
        <w:t>Met welke (</w:t>
      </w:r>
      <w:proofErr w:type="spellStart"/>
      <w:r>
        <w:t>gespreks</w:t>
      </w:r>
      <w:proofErr w:type="spellEnd"/>
      <w:r>
        <w:t>)valkuilen ben jij bekend in jouw werk?</w:t>
      </w:r>
    </w:p>
    <w:p w14:paraId="56A1D990" w14:textId="5D286F47" w:rsidR="008563AE" w:rsidRDefault="008563AE">
      <w:r>
        <w:t>Hoe kun jij die met jouw kwaliteiten, competenties en procedures neutraliseren?</w:t>
      </w:r>
    </w:p>
    <w:p w14:paraId="1994859A" w14:textId="77777777" w:rsidR="008563AE" w:rsidRDefault="008563A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4867" w:rsidRPr="001F4867" w14:paraId="6CEF8D90" w14:textId="77777777" w:rsidTr="00DB30CA">
        <w:tc>
          <w:tcPr>
            <w:tcW w:w="4531" w:type="dxa"/>
          </w:tcPr>
          <w:p w14:paraId="09B6900C" w14:textId="37D89DBB" w:rsidR="001F4867" w:rsidRPr="008563AE" w:rsidRDefault="001F4867" w:rsidP="00DB30CA">
            <w:pPr>
              <w:rPr>
                <w:b/>
                <w:color w:val="0070C0"/>
              </w:rPr>
            </w:pPr>
            <w:r w:rsidRPr="008563AE">
              <w:rPr>
                <w:b/>
                <w:color w:val="0070C0"/>
              </w:rPr>
              <w:t>Valkuil</w:t>
            </w:r>
            <w:r w:rsidR="008563AE" w:rsidRPr="008563AE">
              <w:rPr>
                <w:b/>
                <w:color w:val="0070C0"/>
              </w:rPr>
              <w:t xml:space="preserve">en </w:t>
            </w:r>
          </w:p>
        </w:tc>
        <w:tc>
          <w:tcPr>
            <w:tcW w:w="4531" w:type="dxa"/>
          </w:tcPr>
          <w:p w14:paraId="3BC0C26C" w14:textId="77777777" w:rsidR="001F4867" w:rsidRPr="008563AE" w:rsidRDefault="001F4867" w:rsidP="00DB30CA">
            <w:pPr>
              <w:rPr>
                <w:b/>
                <w:color w:val="0070C0"/>
              </w:rPr>
            </w:pPr>
            <w:r w:rsidRPr="008563AE">
              <w:rPr>
                <w:b/>
                <w:color w:val="0070C0"/>
              </w:rPr>
              <w:t>Neutraliseren</w:t>
            </w:r>
          </w:p>
        </w:tc>
      </w:tr>
      <w:tr w:rsidR="001F4867" w14:paraId="3281A1F4" w14:textId="77777777" w:rsidTr="00DB30CA">
        <w:tc>
          <w:tcPr>
            <w:tcW w:w="4531" w:type="dxa"/>
          </w:tcPr>
          <w:p w14:paraId="3D16AF78" w14:textId="77777777" w:rsidR="001F4867" w:rsidRDefault="001F4867" w:rsidP="00DB30CA"/>
        </w:tc>
        <w:tc>
          <w:tcPr>
            <w:tcW w:w="4531" w:type="dxa"/>
          </w:tcPr>
          <w:p w14:paraId="2A5666A3" w14:textId="77777777" w:rsidR="001F4867" w:rsidRDefault="001F4867" w:rsidP="00DB30CA"/>
          <w:p w14:paraId="4FAC3F19" w14:textId="77777777" w:rsidR="001F4867" w:rsidRDefault="001F4867" w:rsidP="00DB30CA"/>
          <w:p w14:paraId="1DFD91A7" w14:textId="77777777" w:rsidR="001F4867" w:rsidRDefault="001F4867" w:rsidP="00DB30CA"/>
          <w:p w14:paraId="23C978E7" w14:textId="77777777" w:rsidR="001F4867" w:rsidRDefault="001F4867" w:rsidP="00DB30CA"/>
          <w:p w14:paraId="03300978" w14:textId="77777777" w:rsidR="001F4867" w:rsidRDefault="001F4867" w:rsidP="00DB30CA"/>
          <w:p w14:paraId="64E7E203" w14:textId="77777777" w:rsidR="001F4867" w:rsidRDefault="001F4867" w:rsidP="00DB30CA"/>
          <w:p w14:paraId="2ED66762" w14:textId="77777777" w:rsidR="001F4867" w:rsidRDefault="001F4867" w:rsidP="00DB30CA"/>
          <w:p w14:paraId="7248E05B" w14:textId="77777777" w:rsidR="001F4867" w:rsidRDefault="001F4867" w:rsidP="00DB30CA"/>
          <w:p w14:paraId="70D40761" w14:textId="77777777" w:rsidR="001F4867" w:rsidRDefault="001F4867" w:rsidP="00DB30CA"/>
          <w:p w14:paraId="112C0C0D" w14:textId="77777777" w:rsidR="001F4867" w:rsidRDefault="001F4867" w:rsidP="00DB30CA"/>
          <w:p w14:paraId="61D71348" w14:textId="77777777" w:rsidR="001F4867" w:rsidRDefault="001F4867" w:rsidP="00DB30CA"/>
          <w:p w14:paraId="130B92B7" w14:textId="77777777" w:rsidR="001F4867" w:rsidRDefault="001F4867" w:rsidP="00DB30CA"/>
          <w:p w14:paraId="3E083CFD" w14:textId="77777777" w:rsidR="001F4867" w:rsidRDefault="001F4867" w:rsidP="00DB30CA"/>
          <w:p w14:paraId="5D188CD3" w14:textId="77777777" w:rsidR="001F4867" w:rsidRDefault="001F4867" w:rsidP="00DB30CA"/>
          <w:p w14:paraId="11DF6F78" w14:textId="77777777" w:rsidR="001F4867" w:rsidRDefault="001F4867" w:rsidP="00DB30CA"/>
          <w:p w14:paraId="43C408E3" w14:textId="77777777" w:rsidR="001F4867" w:rsidRDefault="001F4867" w:rsidP="00DB30CA"/>
          <w:p w14:paraId="5295D271" w14:textId="77777777" w:rsidR="001F4867" w:rsidRDefault="001F4867" w:rsidP="00DB30CA"/>
          <w:p w14:paraId="58B71B0E" w14:textId="77777777" w:rsidR="001F4867" w:rsidRDefault="001F4867" w:rsidP="00DB30CA"/>
          <w:p w14:paraId="0395D868" w14:textId="77777777" w:rsidR="001F4867" w:rsidRDefault="001F4867" w:rsidP="00DB30CA"/>
          <w:p w14:paraId="269BCBF9" w14:textId="77777777" w:rsidR="001F4867" w:rsidRDefault="001F4867" w:rsidP="00DB30CA"/>
          <w:p w14:paraId="41ECE028" w14:textId="77777777" w:rsidR="001F4867" w:rsidRDefault="001F4867" w:rsidP="00DB30CA"/>
          <w:p w14:paraId="37602A0F" w14:textId="77777777" w:rsidR="001F4867" w:rsidRDefault="001F4867" w:rsidP="00DB30CA"/>
          <w:p w14:paraId="7F3A5EE2" w14:textId="77777777" w:rsidR="001F4867" w:rsidRDefault="001F4867" w:rsidP="00DB30CA"/>
          <w:p w14:paraId="7D56F158" w14:textId="77777777" w:rsidR="001F4867" w:rsidRDefault="001F4867" w:rsidP="00DB30CA"/>
          <w:p w14:paraId="0B75B6E1" w14:textId="77777777" w:rsidR="001F4867" w:rsidRDefault="001F4867" w:rsidP="00DB30CA"/>
          <w:p w14:paraId="3DF59D98" w14:textId="77777777" w:rsidR="001F4867" w:rsidRDefault="001F4867" w:rsidP="00DB30CA"/>
          <w:p w14:paraId="12ABB17B" w14:textId="77777777" w:rsidR="001F4867" w:rsidRDefault="001F4867" w:rsidP="00DB30CA"/>
          <w:p w14:paraId="5FC46651" w14:textId="77777777" w:rsidR="001F4867" w:rsidRDefault="001F4867" w:rsidP="00DB30CA"/>
          <w:p w14:paraId="0C9618D5" w14:textId="77777777" w:rsidR="001F4867" w:rsidRDefault="001F4867" w:rsidP="00DB30CA"/>
          <w:p w14:paraId="754349F7" w14:textId="77777777" w:rsidR="001F4867" w:rsidRDefault="001F4867" w:rsidP="00DB30CA"/>
          <w:p w14:paraId="3179777A" w14:textId="77777777" w:rsidR="001F4867" w:rsidRDefault="001F4867" w:rsidP="00DB30CA"/>
          <w:p w14:paraId="1BE948C8" w14:textId="77777777" w:rsidR="001F4867" w:rsidRDefault="001F4867" w:rsidP="00DB30CA"/>
          <w:p w14:paraId="5F99E2BE" w14:textId="77777777" w:rsidR="001F4867" w:rsidRDefault="001F4867" w:rsidP="00DB30CA"/>
          <w:p w14:paraId="2D9C74CE" w14:textId="77777777" w:rsidR="001F4867" w:rsidRDefault="001F4867" w:rsidP="00DB30CA"/>
          <w:p w14:paraId="6639DE3F" w14:textId="77777777" w:rsidR="001F4867" w:rsidRDefault="001F4867" w:rsidP="00DB30CA"/>
          <w:p w14:paraId="551007CD" w14:textId="77777777" w:rsidR="001F4867" w:rsidRDefault="001F4867" w:rsidP="00DB30CA"/>
          <w:p w14:paraId="63083968" w14:textId="77777777" w:rsidR="001F4867" w:rsidRDefault="001F4867" w:rsidP="00DB30CA"/>
          <w:p w14:paraId="4D8F473D" w14:textId="77777777" w:rsidR="001F4867" w:rsidRDefault="001F4867" w:rsidP="00DB30CA"/>
          <w:p w14:paraId="0CACBDB0" w14:textId="77777777" w:rsidR="001F4867" w:rsidRDefault="001F4867" w:rsidP="00DB30CA"/>
          <w:p w14:paraId="59F5CA33" w14:textId="77777777" w:rsidR="001F4867" w:rsidRDefault="001F4867" w:rsidP="00DB30CA"/>
          <w:p w14:paraId="455AE862" w14:textId="77777777" w:rsidR="001F4867" w:rsidRDefault="001F4867" w:rsidP="00DB30CA"/>
          <w:p w14:paraId="3F88E18A" w14:textId="77777777" w:rsidR="008563AE" w:rsidRDefault="008563AE" w:rsidP="00DB30CA"/>
          <w:p w14:paraId="669C9321" w14:textId="77777777" w:rsidR="001F4867" w:rsidRDefault="001F4867" w:rsidP="00DB30CA"/>
          <w:p w14:paraId="1FC551ED" w14:textId="77777777" w:rsidR="001F4867" w:rsidRDefault="001F4867" w:rsidP="00DB30CA"/>
          <w:p w14:paraId="6FE4AB04" w14:textId="77777777" w:rsidR="001F4867" w:rsidRDefault="001F4867" w:rsidP="00DB30CA"/>
        </w:tc>
      </w:tr>
    </w:tbl>
    <w:p w14:paraId="322EDDE4" w14:textId="77777777" w:rsidR="001F4867" w:rsidRDefault="001F4867"/>
    <w:sectPr w:rsidR="001F48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A9CA" w14:textId="77777777" w:rsidR="00051E1B" w:rsidRDefault="00051E1B" w:rsidP="001F4867">
      <w:pPr>
        <w:spacing w:line="240" w:lineRule="auto"/>
      </w:pPr>
      <w:r>
        <w:separator/>
      </w:r>
    </w:p>
  </w:endnote>
  <w:endnote w:type="continuationSeparator" w:id="0">
    <w:p w14:paraId="01E08331" w14:textId="77777777" w:rsidR="00051E1B" w:rsidRDefault="00051E1B" w:rsidP="001F4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A7C2" w14:textId="77777777" w:rsidR="00D674C5" w:rsidRDefault="00D674C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02E8" w14:textId="77777777" w:rsidR="00D674C5" w:rsidRDefault="00D674C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42F72" w14:textId="77777777" w:rsidR="00D674C5" w:rsidRDefault="00D674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E126A" w14:textId="77777777" w:rsidR="00051E1B" w:rsidRDefault="00051E1B" w:rsidP="001F4867">
      <w:pPr>
        <w:spacing w:line="240" w:lineRule="auto"/>
      </w:pPr>
      <w:r>
        <w:separator/>
      </w:r>
    </w:p>
  </w:footnote>
  <w:footnote w:type="continuationSeparator" w:id="0">
    <w:p w14:paraId="53CE664C" w14:textId="77777777" w:rsidR="00051E1B" w:rsidRDefault="00051E1B" w:rsidP="001F4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926E3" w14:textId="77777777" w:rsidR="00D674C5" w:rsidRDefault="00D674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61084" w14:textId="77777777" w:rsidR="001F4867" w:rsidRDefault="001F4867">
    <w:pPr>
      <w:pStyle w:val="Koptekst"/>
    </w:pPr>
    <w:r>
      <w:rPr>
        <w:noProof/>
        <w:lang w:eastAsia="nl-NL"/>
      </w:rPr>
      <w:drawing>
        <wp:inline distT="0" distB="0" distL="0" distR="0" wp14:anchorId="0965B59E" wp14:editId="1DF531C3">
          <wp:extent cx="1208405" cy="429260"/>
          <wp:effectExtent l="0" t="0" r="0" b="8890"/>
          <wp:docPr id="1" name="Afbeelding 1" descr="cid:image001.jpg@01D157B9.722775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D157B9.722775D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4C5" w:rsidRPr="00D674C5">
      <w:rPr>
        <w:noProof/>
        <w:lang w:eastAsia="nl-NL"/>
      </w:rPr>
      <w:t xml:space="preserve"> </w:t>
    </w:r>
    <w:r w:rsidR="00D674C5">
      <w:rPr>
        <w:noProof/>
        <w:lang w:eastAsia="nl-NL"/>
      </w:rPr>
      <w:t xml:space="preserve">                                                                                                                </w:t>
    </w:r>
    <w:r w:rsidR="00D674C5">
      <w:rPr>
        <w:noProof/>
        <w:lang w:eastAsia="nl-NL"/>
      </w:rPr>
      <w:drawing>
        <wp:inline distT="0" distB="0" distL="0" distR="0" wp14:anchorId="6282C4A1" wp14:editId="4DBE3692">
          <wp:extent cx="897709" cy="502507"/>
          <wp:effectExtent l="0" t="0" r="0" b="0"/>
          <wp:docPr id="15362" name="Picture 2" descr="https://sterkscan.nl/img/companies/sterkscan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" name="Picture 2" descr="https://sterkscan.nl/img/companies/sterkscan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756" cy="518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6CDE" w14:textId="77777777" w:rsidR="00D674C5" w:rsidRDefault="00D674C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67"/>
    <w:rsid w:val="00051E1B"/>
    <w:rsid w:val="001F4867"/>
    <w:rsid w:val="002268B8"/>
    <w:rsid w:val="00442322"/>
    <w:rsid w:val="004D0395"/>
    <w:rsid w:val="00571175"/>
    <w:rsid w:val="005C7E17"/>
    <w:rsid w:val="008563AE"/>
    <w:rsid w:val="00D6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70CC"/>
  <w15:chartTrackingRefBased/>
  <w15:docId w15:val="{E9EF7659-138A-445E-BB81-E7C0642A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F48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F486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4867"/>
  </w:style>
  <w:style w:type="paragraph" w:styleId="Voettekst">
    <w:name w:val="footer"/>
    <w:basedOn w:val="Standaard"/>
    <w:link w:val="VoettekstChar"/>
    <w:uiPriority w:val="99"/>
    <w:unhideWhenUsed/>
    <w:rsid w:val="001F486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B231-A9D3-44F7-A04D-FB18945D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 Bargeman</dc:creator>
  <cp:keywords/>
  <dc:description/>
  <cp:lastModifiedBy>Robinet Bargeman</cp:lastModifiedBy>
  <cp:revision>2</cp:revision>
  <dcterms:created xsi:type="dcterms:W3CDTF">2021-02-28T11:48:00Z</dcterms:created>
  <dcterms:modified xsi:type="dcterms:W3CDTF">2021-02-28T11:48:00Z</dcterms:modified>
</cp:coreProperties>
</file>